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3"/>
        <w:gridCol w:w="2127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0ABE7F5C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FB4C65">
              <w:rPr>
                <w:rFonts w:ascii="Aptos Narrow" w:hAnsi="Aptos Narrow" w:cs="Times New Roman"/>
                <w:bCs/>
                <w:sz w:val="28"/>
                <w:szCs w:val="28"/>
              </w:rPr>
              <w:t>10/0</w:t>
            </w:r>
            <w:r w:rsidR="00B3468A">
              <w:rPr>
                <w:rFonts w:ascii="Aptos Narrow" w:hAnsi="Aptos Narrow" w:cs="Times New Roman"/>
                <w:bCs/>
                <w:sz w:val="28"/>
                <w:szCs w:val="28"/>
              </w:rPr>
              <w:t>3</w:t>
            </w:r>
            <w:r w:rsidR="007B6B90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FB4C65">
              <w:rPr>
                <w:rFonts w:ascii="Aptos Narrow" w:hAnsi="Aptos Narrow" w:cs="Times New Roman"/>
                <w:bCs/>
                <w:sz w:val="28"/>
                <w:szCs w:val="28"/>
              </w:rPr>
              <w:t>16/0</w:t>
            </w:r>
            <w:r w:rsidR="00B3468A">
              <w:rPr>
                <w:rFonts w:ascii="Aptos Narrow" w:hAnsi="Aptos Narrow" w:cs="Times New Roman"/>
                <w:bCs/>
                <w:sz w:val="28"/>
                <w:szCs w:val="28"/>
              </w:rPr>
              <w:t>3</w:t>
            </w:r>
            <w:r w:rsidR="007B6B90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CD4C4A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39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7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51"/>
        <w:gridCol w:w="5244"/>
        <w:gridCol w:w="2129"/>
      </w:tblGrid>
      <w:tr w:rsidR="009E4890" w:rsidRPr="009E4890" w14:paraId="390C7C8D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CB0E34A" w14:textId="3C8AB66C" w:rsidR="009E4890" w:rsidRPr="009E4890" w:rsidRDefault="007B6B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insdag </w:t>
            </w:r>
            <w:r w:rsidR="00FB4C6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10 </w:t>
            </w:r>
            <w:r w:rsidR="00B3468A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maandag </w:t>
            </w:r>
            <w:r w:rsidR="00FB4C6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9 </w:t>
            </w:r>
            <w:r w:rsidR="00B3468A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="00FB4C6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9E4890" w:rsidRPr="009E4890" w14:paraId="61CE7F43" w14:textId="77777777" w:rsidTr="002C4D70">
        <w:trPr>
          <w:trHeight w:val="22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311ED" w14:textId="4694B5DB" w:rsidR="009E4890" w:rsidRPr="009E4890" w:rsidRDefault="00EE29E1" w:rsidP="009E4890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156422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A38FBC" w14:textId="03164671" w:rsidR="009E4890" w:rsidRPr="009E4890" w:rsidRDefault="00FA6088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roente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CDE295" w14:textId="231F4DEA" w:rsidR="009E4890" w:rsidRPr="009E4890" w:rsidRDefault="00EE29E1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01336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spellStart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alfsblanquette</w:t>
            </w:r>
            <w:proofErr w:type="spellEnd"/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wortelen en erw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7A4C51" w14:textId="484978B2" w:rsidR="009E4890" w:rsidRPr="009E4890" w:rsidRDefault="00EE29E1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2130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A6070A" w:rsidRPr="009E4890" w14:paraId="6FC9186C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F52440" w14:textId="5A6078FC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5568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7C8F34" w14:textId="77777777" w:rsidR="00A6070A" w:rsidRPr="009E4890" w:rsidRDefault="00A6070A" w:rsidP="00A607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8EA392" w14:textId="529377B2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48307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ladijs met </w:t>
            </w:r>
            <w:proofErr w:type="spellStart"/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 en bloemkool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25DE2C" w14:textId="6477D15D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 Kip met curry en rijst</w:t>
            </w:r>
          </w:p>
        </w:tc>
      </w:tr>
      <w:tr w:rsidR="009E4890" w:rsidRPr="009E4890" w14:paraId="163AAF01" w14:textId="77777777" w:rsidTr="00A6070A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ACA4B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EF57D1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08CC16" w14:textId="576E9746" w:rsidR="009E4890" w:rsidRPr="009E4890" w:rsidRDefault="00EE29E1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2588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 stoofvlees met wortelen en erw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8A35B2" w14:textId="63A7D1F9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9E4890" w:rsidRPr="009E4890" w14:paraId="7C57ED05" w14:textId="77777777" w:rsidTr="002C4D70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587BD3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932BEA" w14:textId="6350C2BF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0876D0" w14:textId="122E8BDA" w:rsidR="009E4890" w:rsidRPr="009E4890" w:rsidRDefault="00EE29E1" w:rsidP="009E48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519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bakken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349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  <w:r w:rsidR="009E4890"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C2FC5A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9E4890" w:rsidRPr="009E4890" w14:paraId="7EED20B0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23F3BFC" w14:textId="7C2818E0" w:rsidR="009E4890" w:rsidRPr="009E4890" w:rsidRDefault="007B6B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woensdag </w:t>
            </w:r>
            <w:r w:rsidR="00FB4C6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1 februari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maandag </w:t>
            </w:r>
            <w:r w:rsidR="00FB4C6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9 </w:t>
            </w:r>
            <w:r w:rsidR="00B3468A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9E4890" w:rsidRPr="009E4890" w14:paraId="3701F33E" w14:textId="77777777" w:rsidTr="002C4D70">
        <w:trPr>
          <w:trHeight w:val="6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0C00BD" w14:textId="3530B592" w:rsidR="009E4890" w:rsidRPr="009E4890" w:rsidRDefault="00EE29E1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45428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8535CA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itloof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6D6C23" w14:textId="5CC3CE3A" w:rsidR="009E4890" w:rsidRPr="009E4890" w:rsidRDefault="00EE29E1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3380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bakken pens met bruine saus en appelpartjes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DA47D2" w14:textId="663C0975" w:rsidR="009E4890" w:rsidRPr="009E4890" w:rsidRDefault="00EE29E1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1665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F922C3" w:rsidRPr="009E4890" w14:paraId="6DD70FDA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DD74F4" w14:textId="3F8E6F21" w:rsidR="00F922C3" w:rsidRPr="009E4890" w:rsidRDefault="00F922C3" w:rsidP="00F922C3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12890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9E489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DC8FE8" w14:textId="77777777" w:rsidR="00F922C3" w:rsidRPr="009E4890" w:rsidRDefault="00F922C3" w:rsidP="00F922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8973E5" w14:textId="3CE36E16" w:rsidR="00F922C3" w:rsidRPr="009E4890" w:rsidRDefault="00F922C3" w:rsidP="00F922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7281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olvis met </w:t>
            </w:r>
            <w:proofErr w:type="spellStart"/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uglérésaus</w:t>
            </w:r>
            <w:proofErr w:type="spellEnd"/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gestoofde venkel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30165F" w14:textId="227B0C91" w:rsidR="00F922C3" w:rsidRPr="009E4890" w:rsidRDefault="00F922C3" w:rsidP="00F922C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 Stoofvlees met rode</w:t>
            </w:r>
          </w:p>
        </w:tc>
      </w:tr>
      <w:tr w:rsidR="00F922C3" w:rsidRPr="009E4890" w14:paraId="2C82201B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881A20" w14:textId="77777777" w:rsidR="00F922C3" w:rsidRPr="009E4890" w:rsidRDefault="00F922C3" w:rsidP="00F922C3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5F283F" w14:textId="77777777" w:rsidR="00F922C3" w:rsidRPr="009E4890" w:rsidRDefault="00F922C3" w:rsidP="00F922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97E502" w14:textId="64E06BF4" w:rsidR="00F922C3" w:rsidRPr="009E4890" w:rsidRDefault="00F922C3" w:rsidP="00F922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590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gyros en erw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395BC3" w14:textId="659DCA73" w:rsidR="00F922C3" w:rsidRPr="009E4890" w:rsidRDefault="00F922C3" w:rsidP="00F922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 kool en aardappelen</w:t>
            </w:r>
          </w:p>
        </w:tc>
      </w:tr>
      <w:tr w:rsidR="009E4890" w:rsidRPr="009E4890" w14:paraId="44716E0E" w14:textId="77777777" w:rsidTr="002C4D70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16849A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E9C4C9" w14:textId="1E3D247D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2F3FBF" w14:textId="129AD393" w:rsidR="009E4890" w:rsidRPr="009E4890" w:rsidRDefault="00EE29E1" w:rsidP="009E48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882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7913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  <w:r w:rsidR="009E4890"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AD2501" w14:textId="77777777" w:rsidR="009E4890" w:rsidRPr="009E4890" w:rsidRDefault="009E4890" w:rsidP="009E48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9E4890" w:rsidRPr="009E4890" w14:paraId="18C30B13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57DDE3A" w14:textId="3E2FBC23" w:rsidR="009E4890" w:rsidRPr="009E4890" w:rsidRDefault="007B6B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onderdag 1</w:t>
            </w:r>
            <w:r w:rsidR="00FB4C6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2 </w:t>
            </w:r>
            <w:r w:rsidR="00B3468A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woensdag </w:t>
            </w:r>
            <w:r w:rsidR="00FB4C6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11 </w:t>
            </w:r>
            <w:r w:rsidR="00B3468A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9E4890" w:rsidRPr="009E4890" w14:paraId="379F5CF6" w14:textId="77777777" w:rsidTr="002C4D70">
        <w:trPr>
          <w:trHeight w:val="6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8C8DA1" w14:textId="60F8705A" w:rsidR="009E4890" w:rsidRPr="009E4890" w:rsidRDefault="00EE29E1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003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221607" w14:textId="77777777" w:rsidR="009E4890" w:rsidRPr="009E4890" w:rsidRDefault="009E4890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roccoli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B401C2" w14:textId="790BAB18" w:rsidR="009E4890" w:rsidRPr="009E4890" w:rsidRDefault="00EE29E1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9296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Zwitserse schijf met bruine saus en knolselder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B42294" w14:textId="67C31148" w:rsidR="009E4890" w:rsidRPr="009E4890" w:rsidRDefault="00EE29E1" w:rsidP="009E48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1121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5B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9E4890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A6070A" w:rsidRPr="009E4890" w14:paraId="7F735B30" w14:textId="77777777" w:rsidTr="002C4D70">
        <w:trPr>
          <w:trHeight w:val="24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BE10FF" w14:textId="14D68517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2484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9EF95A" w14:textId="77777777" w:rsidR="00A6070A" w:rsidRPr="009E4890" w:rsidRDefault="00A6070A" w:rsidP="00A607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D0CF21" w14:textId="17029AED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3386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 met </w:t>
            </w:r>
            <w:proofErr w:type="spellStart"/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, erwten/wortelen</w:t>
            </w:r>
            <w:r w:rsidR="00A6070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A7123D" w14:textId="3022E5B8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 Macaroni met kaas</w:t>
            </w:r>
          </w:p>
        </w:tc>
      </w:tr>
      <w:tr w:rsidR="00A6070A" w:rsidRPr="009E4890" w14:paraId="2C38A473" w14:textId="77777777" w:rsidTr="002C4D70">
        <w:trPr>
          <w:trHeight w:val="24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BE0929" w14:textId="77777777" w:rsidR="00A6070A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72228B" w14:textId="77777777" w:rsidR="00A6070A" w:rsidRPr="009E4890" w:rsidRDefault="00A6070A" w:rsidP="00A607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A3EE42" w14:textId="1A623278" w:rsidR="00A6070A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en </w:t>
            </w: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F849EC" w14:textId="1F5BC714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 en hesp</w:t>
            </w:r>
          </w:p>
        </w:tc>
      </w:tr>
      <w:tr w:rsidR="00A6070A" w:rsidRPr="009E4890" w14:paraId="04509308" w14:textId="77777777" w:rsidTr="002C4D70">
        <w:trPr>
          <w:trHeight w:val="28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E4703" w14:textId="77777777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76FA43" w14:textId="1152BFE2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6B8A58" w14:textId="438BA533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8608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cordon bleu met bruine saus en   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A7400A" w14:textId="2AE88A48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A6070A" w:rsidRPr="009E4890" w14:paraId="22C1FF7A" w14:textId="77777777" w:rsidTr="002C4D70">
        <w:trPr>
          <w:trHeight w:val="28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CE4F9F" w14:textId="77777777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D1319F" w14:textId="2E97F75A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6976B4" w14:textId="5F4D7F79" w:rsidR="00A6070A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lselder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FBBE58" w14:textId="77777777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A6070A" w:rsidRPr="009E4890" w14:paraId="47D27F4C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5B83B94" w14:textId="6B4DF371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vrij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3 maart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woens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1 maart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A6070A" w:rsidRPr="009E4890" w14:paraId="1F44518A" w14:textId="77777777" w:rsidTr="002C4D70">
        <w:trPr>
          <w:trHeight w:val="6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6A5AFA" w14:textId="4F7E77AA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4841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3116E5" w14:textId="77777777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47FC3A" w14:textId="55490C8F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801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chnitzel met bruine saus en spruiten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A3F6EB" w14:textId="492153D6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46857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A6070A" w:rsidRPr="009E4890" w14:paraId="5FE7130C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8EF81" w14:textId="21E2CB0F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7828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08EF91" w14:textId="77777777" w:rsidR="00A6070A" w:rsidRPr="009E4890" w:rsidRDefault="00A6070A" w:rsidP="00A607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DB875D" w14:textId="6BECE8EC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67161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Zalmburger met </w:t>
            </w:r>
            <w:proofErr w:type="spellStart"/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oronsaus</w:t>
            </w:r>
            <w:proofErr w:type="spellEnd"/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boontje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E4ADAA" w14:textId="30E79727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 Witloofrolletjes met </w:t>
            </w:r>
          </w:p>
        </w:tc>
      </w:tr>
      <w:tr w:rsidR="00A6070A" w:rsidRPr="009E4890" w14:paraId="6A7A989E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D292DB" w14:textId="77777777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589E79" w14:textId="77777777" w:rsidR="00A6070A" w:rsidRPr="009E4890" w:rsidRDefault="00A6070A" w:rsidP="00A607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C4434C" w14:textId="257CD36D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7539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worst met bruine saus en sprui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56B56C" w14:textId="1DAC2CFB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 hesp</w:t>
            </w:r>
          </w:p>
        </w:tc>
      </w:tr>
      <w:tr w:rsidR="00A6070A" w:rsidRPr="009E4890" w14:paraId="0FFDC81C" w14:textId="77777777" w:rsidTr="002C4D70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3DE1ED" w14:textId="77777777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113CF4" w14:textId="06F4ED9D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5C4038" w14:textId="4262DE49" w:rsidR="00A6070A" w:rsidRPr="009E4890" w:rsidRDefault="00EE29E1" w:rsidP="00A6070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8824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9725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  <w:r w:rsidR="00A6070A"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188D9D" w14:textId="77777777" w:rsidR="00A6070A" w:rsidRPr="009E4890" w:rsidRDefault="00A6070A" w:rsidP="00A607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A6070A" w:rsidRPr="009E4890" w14:paraId="2501B256" w14:textId="77777777" w:rsidTr="000C502E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F002E6B" w14:textId="1C4AEE0C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aterdag 1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4 maart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(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levering op vrij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3 maart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A6070A" w:rsidRPr="009E4890" w14:paraId="064D5F81" w14:textId="77777777" w:rsidTr="002C4D70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23638F" w14:textId="0086D937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4551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AF4861" w14:textId="77777777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mpo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788C81" w14:textId="591066D5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0680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A6070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</w:t>
            </w:r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ipfilet in champignonsaus met Parijse wortel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B2ED7B" w14:textId="043098A4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165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A6070A" w:rsidRPr="009E4890" w14:paraId="32E89796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5586D7" w14:textId="315F5FF3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7966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22E20A" w14:textId="7913F51E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465DBE" w14:textId="43D6936F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n aardappelen</w:t>
            </w: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872022" w14:textId="2DD455DC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Koude schotel </w:t>
            </w:r>
          </w:p>
        </w:tc>
      </w:tr>
      <w:tr w:rsidR="00A6070A" w:rsidRPr="009E4890" w14:paraId="43F96C97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2275CE" w14:textId="77777777" w:rsidR="00A6070A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0E2B10" w14:textId="0DAF86C6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96ECBC" w14:textId="77777777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04E607" w14:textId="45EEA25A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issalade</w:t>
            </w:r>
          </w:p>
        </w:tc>
      </w:tr>
      <w:tr w:rsidR="00A6070A" w:rsidRPr="009E4890" w14:paraId="5A09ECF6" w14:textId="77777777" w:rsidTr="000C502E">
        <w:trPr>
          <w:trHeight w:val="300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89C2A27" w14:textId="29E424BF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on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5 maart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13 maart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A6070A" w:rsidRPr="009E4890" w14:paraId="4D998164" w14:textId="77777777" w:rsidTr="002C4D70">
        <w:trPr>
          <w:trHeight w:val="6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D48E8E" w14:textId="0E288599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3215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6DBAB8" w14:textId="77777777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A11C94" w14:textId="65533CAD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3384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Z</w:t>
            </w:r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lmstukjes met broccoli en 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D23DCB" w14:textId="31CB13C9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0003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A6070A" w:rsidRPr="009E4890" w14:paraId="1DD51764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05C1B5" w14:textId="62E91017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9703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E4F135" w14:textId="77777777" w:rsidR="00A6070A" w:rsidRPr="009E4890" w:rsidRDefault="00A6070A" w:rsidP="00A607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06376D" w14:textId="77777777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891AC6" w14:textId="4B8C077C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ude schotel met</w:t>
            </w:r>
          </w:p>
        </w:tc>
      </w:tr>
      <w:tr w:rsidR="00A6070A" w:rsidRPr="009E4890" w14:paraId="26F80CA5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F1BAA" w14:textId="77777777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051568" w14:textId="77777777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133004" w14:textId="77777777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5DF65" w14:textId="37D21636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esp</w:t>
            </w:r>
          </w:p>
        </w:tc>
      </w:tr>
      <w:tr w:rsidR="00A6070A" w:rsidRPr="009E4890" w14:paraId="36D3B943" w14:textId="77777777" w:rsidTr="000C502E">
        <w:trPr>
          <w:trHeight w:val="300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509DF99" w14:textId="0B96F5B0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maan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6 maart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13 maart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7B6B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A6070A" w:rsidRPr="009E4890" w14:paraId="6603D169" w14:textId="77777777" w:rsidTr="002C4D70">
        <w:trPr>
          <w:trHeight w:val="6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772085" w14:textId="6D0746B5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7802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277EB6" w14:textId="77777777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ampigno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34D146" w14:textId="2DCDA38A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64432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 met waterzooisaus en spinazi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4D5D5E" w14:textId="462C9C63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611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A6070A" w:rsidRPr="009E4890" w14:paraId="35D736BA" w14:textId="77777777" w:rsidTr="002C4D70">
        <w:trPr>
          <w:trHeight w:val="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85A96C" w14:textId="1A8835BF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062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C16CE1" w14:textId="77777777" w:rsidR="00A6070A" w:rsidRPr="009E4890" w:rsidRDefault="00A6070A" w:rsidP="00A607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7AA2A5" w14:textId="71C8A427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2827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Cordon bleu met vleessaus en bloemkool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BE628B" w14:textId="5115AC1F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Torteloni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ricotta</w:t>
            </w:r>
            <w:proofErr w:type="spellEnd"/>
          </w:p>
        </w:tc>
      </w:tr>
      <w:tr w:rsidR="00A6070A" w:rsidRPr="009E4890" w14:paraId="77DD1BA4" w14:textId="77777777" w:rsidTr="002C4D70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E3CEAB6" w14:textId="77777777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20522A2" w14:textId="77777777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A0E7B83" w14:textId="5DD176A3" w:rsidR="00A6070A" w:rsidRDefault="00EE29E1" w:rsidP="00A6070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1363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5309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  <w:r w:rsidR="00A6070A"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212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8A5488C" w14:textId="4778F87A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 in tomatenroomsaus</w:t>
            </w:r>
          </w:p>
        </w:tc>
      </w:tr>
      <w:tr w:rsidR="00A6070A" w:rsidRPr="009E4890" w14:paraId="5960897A" w14:textId="77777777" w:rsidTr="002C4D70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5B5B4F" w14:textId="77777777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CAA217" w14:textId="13BE83D2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  <w:r w:rsidRPr="009E4890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B935A1" w14:textId="15C17CA0" w:rsidR="00A6070A" w:rsidRPr="009E4890" w:rsidRDefault="00EE29E1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9175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0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</w:t>
            </w:r>
            <w:proofErr w:type="spellStart"/>
            <w:r w:rsidR="00A6070A" w:rsidRPr="009E48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ëlla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4B4345" w14:textId="4A89A19A" w:rsidR="00A6070A" w:rsidRPr="009E4890" w:rsidRDefault="00A6070A" w:rsidP="00A607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42A8DA60" w14:textId="287BF4E1" w:rsidR="00530536" w:rsidRPr="00B672E3" w:rsidRDefault="0053053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1F8A0097" w14:textId="77777777" w:rsidR="00E827C5" w:rsidRPr="00E827C5" w:rsidRDefault="00E827C5" w:rsidP="00E827C5">
      <w:pPr>
        <w:rPr>
          <w:rFonts w:ascii="Aptos Narrow" w:hAnsi="Aptos Narrow" w:cs="Times New Roman"/>
          <w:sz w:val="20"/>
          <w:szCs w:val="20"/>
        </w:rPr>
      </w:pPr>
    </w:p>
    <w:p w14:paraId="35BFAC39" w14:textId="77777777" w:rsidR="00E827C5" w:rsidRPr="00E827C5" w:rsidRDefault="00E827C5" w:rsidP="00E827C5">
      <w:pPr>
        <w:rPr>
          <w:rFonts w:ascii="Aptos Narrow" w:hAnsi="Aptos Narrow" w:cs="Times New Roman"/>
          <w:sz w:val="20"/>
          <w:szCs w:val="20"/>
        </w:rPr>
      </w:pPr>
    </w:p>
    <w:p w14:paraId="00B81EB5" w14:textId="77777777" w:rsidR="00E827C5" w:rsidRPr="00E827C5" w:rsidRDefault="00E827C5" w:rsidP="00040D44">
      <w:pPr>
        <w:spacing w:before="240" w:after="0"/>
        <w:rPr>
          <w:rFonts w:ascii="Aptos Narrow" w:hAnsi="Aptos Narrow" w:cs="Times New Roman"/>
          <w:sz w:val="20"/>
          <w:szCs w:val="20"/>
        </w:rPr>
      </w:pPr>
    </w:p>
    <w:sectPr w:rsidR="00E827C5" w:rsidRPr="00E827C5" w:rsidSect="0098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0B5EA" w14:textId="77777777" w:rsidR="00EE29E1" w:rsidRDefault="00EE29E1" w:rsidP="00557F33">
      <w:pPr>
        <w:spacing w:after="0" w:line="240" w:lineRule="auto"/>
      </w:pPr>
      <w:r>
        <w:separator/>
      </w:r>
    </w:p>
  </w:endnote>
  <w:endnote w:type="continuationSeparator" w:id="0">
    <w:p w14:paraId="09FB9DF8" w14:textId="77777777" w:rsidR="00EE29E1" w:rsidRDefault="00EE29E1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2BC60" w14:textId="77777777" w:rsidR="000650B5" w:rsidRDefault="00065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42EAD866" w:rsidR="009855BA" w:rsidRDefault="00B63F7F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60291" behindDoc="0" locked="0" layoutInCell="1" allowOverlap="1" wp14:anchorId="467CAB87" wp14:editId="1D89CE62">
          <wp:simplePos x="0" y="0"/>
          <wp:positionH relativeFrom="column">
            <wp:posOffset>6303524</wp:posOffset>
          </wp:positionH>
          <wp:positionV relativeFrom="paragraph">
            <wp:posOffset>-749030</wp:posOffset>
          </wp:positionV>
          <wp:extent cx="478977" cy="717809"/>
          <wp:effectExtent l="0" t="0" r="0" b="6350"/>
          <wp:wrapNone/>
          <wp:docPr id="776051594" name="Afbeelding 2" descr="Afbeelding met schermopname, duisternis, zwart, Kleurrijkheid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051594" name="Afbeelding 2" descr="Afbeelding met schermopname, duisternis, zwart, Kleurrijkheid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977" cy="717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6B02" w14:textId="77777777" w:rsidR="000650B5" w:rsidRDefault="00065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866AE" w14:textId="77777777" w:rsidR="00EE29E1" w:rsidRDefault="00EE29E1" w:rsidP="00557F33">
      <w:pPr>
        <w:spacing w:after="0" w:line="240" w:lineRule="auto"/>
      </w:pPr>
      <w:r>
        <w:separator/>
      </w:r>
    </w:p>
  </w:footnote>
  <w:footnote w:type="continuationSeparator" w:id="0">
    <w:p w14:paraId="78A857F9" w14:textId="77777777" w:rsidR="00EE29E1" w:rsidRDefault="00EE29E1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7A3D9" w14:textId="77777777" w:rsidR="000650B5" w:rsidRDefault="00065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552A7703" w:rsidR="00870FD0" w:rsidRDefault="00E827C5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592488E7">
              <wp:simplePos x="0" y="0"/>
              <wp:positionH relativeFrom="column">
                <wp:posOffset>-363855</wp:posOffset>
              </wp:positionH>
              <wp:positionV relativeFrom="paragraph">
                <wp:posOffset>-370205</wp:posOffset>
              </wp:positionV>
              <wp:extent cx="1629410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3E44A0B3" w:rsidR="00D26CF1" w:rsidRPr="009855BA" w:rsidRDefault="00B842D0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ELV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29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3E44A0B3" w:rsidR="00D26CF1" w:rsidRPr="009855BA" w:rsidRDefault="00B842D0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ELVERS</w:t>
                    </w:r>
                  </w:p>
                </w:txbxContent>
              </v:textbox>
            </v:shape>
          </w:pict>
        </mc:Fallback>
      </mc:AlternateContent>
    </w:r>
    <w:r w:rsidR="00B672E3"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516B192A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0D520289" w:rsidR="00870FD0" w:rsidRPr="00870FD0" w:rsidRDefault="000650B5" w:rsidP="00870FD0">
    <w:pPr>
      <w:pStyle w:val="Koptekst"/>
      <w:jc w:val="right"/>
      <w:rPr>
        <w:rFonts w:ascii="Aptos Narrow" w:hAnsi="Aptos Narrow"/>
        <w:b/>
        <w:bCs/>
      </w:rPr>
    </w:pP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D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 w:rsid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6C743" w14:textId="77777777" w:rsidR="000650B5" w:rsidRDefault="000650B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40D44"/>
    <w:rsid w:val="0005318B"/>
    <w:rsid w:val="0005554C"/>
    <w:rsid w:val="000650B5"/>
    <w:rsid w:val="000727E5"/>
    <w:rsid w:val="0008228F"/>
    <w:rsid w:val="000936D0"/>
    <w:rsid w:val="000B391A"/>
    <w:rsid w:val="000B49D7"/>
    <w:rsid w:val="000C3D97"/>
    <w:rsid w:val="000C502E"/>
    <w:rsid w:val="000C5AD4"/>
    <w:rsid w:val="000D3434"/>
    <w:rsid w:val="000D7855"/>
    <w:rsid w:val="000E24A9"/>
    <w:rsid w:val="000E523A"/>
    <w:rsid w:val="000E6EFF"/>
    <w:rsid w:val="000F242C"/>
    <w:rsid w:val="000F38D4"/>
    <w:rsid w:val="000F3D2E"/>
    <w:rsid w:val="00121E35"/>
    <w:rsid w:val="00123AF6"/>
    <w:rsid w:val="00136054"/>
    <w:rsid w:val="001621CB"/>
    <w:rsid w:val="00163EF1"/>
    <w:rsid w:val="0018142C"/>
    <w:rsid w:val="00192E5F"/>
    <w:rsid w:val="001A5DAF"/>
    <w:rsid w:val="001A6865"/>
    <w:rsid w:val="001B0C14"/>
    <w:rsid w:val="001D3D78"/>
    <w:rsid w:val="001E777B"/>
    <w:rsid w:val="0020169B"/>
    <w:rsid w:val="0021434F"/>
    <w:rsid w:val="002345FD"/>
    <w:rsid w:val="002526D7"/>
    <w:rsid w:val="00276F34"/>
    <w:rsid w:val="0028126B"/>
    <w:rsid w:val="00287238"/>
    <w:rsid w:val="002A3D2A"/>
    <w:rsid w:val="002C17CC"/>
    <w:rsid w:val="002C4D70"/>
    <w:rsid w:val="002D35C1"/>
    <w:rsid w:val="002D7A25"/>
    <w:rsid w:val="002E0041"/>
    <w:rsid w:val="002E2DE7"/>
    <w:rsid w:val="00302143"/>
    <w:rsid w:val="00312CD7"/>
    <w:rsid w:val="00314D89"/>
    <w:rsid w:val="003372EA"/>
    <w:rsid w:val="003847FA"/>
    <w:rsid w:val="00396A77"/>
    <w:rsid w:val="003A0976"/>
    <w:rsid w:val="003C2907"/>
    <w:rsid w:val="003D5B1F"/>
    <w:rsid w:val="003E1C7B"/>
    <w:rsid w:val="003E2651"/>
    <w:rsid w:val="003F2731"/>
    <w:rsid w:val="003F2FFF"/>
    <w:rsid w:val="003F5B92"/>
    <w:rsid w:val="00402E38"/>
    <w:rsid w:val="00435187"/>
    <w:rsid w:val="004412BF"/>
    <w:rsid w:val="00444104"/>
    <w:rsid w:val="004464A3"/>
    <w:rsid w:val="00446ABE"/>
    <w:rsid w:val="00462DB5"/>
    <w:rsid w:val="004A23D0"/>
    <w:rsid w:val="004A2968"/>
    <w:rsid w:val="004B4FF3"/>
    <w:rsid w:val="004C2C14"/>
    <w:rsid w:val="004D01BF"/>
    <w:rsid w:val="004D5BF2"/>
    <w:rsid w:val="004E0C7E"/>
    <w:rsid w:val="004F409A"/>
    <w:rsid w:val="004F65E8"/>
    <w:rsid w:val="00504351"/>
    <w:rsid w:val="00516533"/>
    <w:rsid w:val="00523B18"/>
    <w:rsid w:val="00524F13"/>
    <w:rsid w:val="00530536"/>
    <w:rsid w:val="00542DFB"/>
    <w:rsid w:val="00557F33"/>
    <w:rsid w:val="005602A1"/>
    <w:rsid w:val="00560636"/>
    <w:rsid w:val="00560E58"/>
    <w:rsid w:val="00561E30"/>
    <w:rsid w:val="0057391D"/>
    <w:rsid w:val="00574B1E"/>
    <w:rsid w:val="00576657"/>
    <w:rsid w:val="005818DA"/>
    <w:rsid w:val="005B569B"/>
    <w:rsid w:val="005E3658"/>
    <w:rsid w:val="00601881"/>
    <w:rsid w:val="00606DF8"/>
    <w:rsid w:val="00622330"/>
    <w:rsid w:val="0066465E"/>
    <w:rsid w:val="00673FE6"/>
    <w:rsid w:val="00691A5D"/>
    <w:rsid w:val="006A72CB"/>
    <w:rsid w:val="006C2D5B"/>
    <w:rsid w:val="006D3AD3"/>
    <w:rsid w:val="0070208D"/>
    <w:rsid w:val="00714794"/>
    <w:rsid w:val="00734DAB"/>
    <w:rsid w:val="00740629"/>
    <w:rsid w:val="0074068A"/>
    <w:rsid w:val="0078425A"/>
    <w:rsid w:val="00785B5D"/>
    <w:rsid w:val="007B6B90"/>
    <w:rsid w:val="007C45A3"/>
    <w:rsid w:val="007D08DE"/>
    <w:rsid w:val="007E1500"/>
    <w:rsid w:val="007E64A7"/>
    <w:rsid w:val="007E6E9E"/>
    <w:rsid w:val="00811242"/>
    <w:rsid w:val="008226C9"/>
    <w:rsid w:val="008308F4"/>
    <w:rsid w:val="00860F43"/>
    <w:rsid w:val="00870FD0"/>
    <w:rsid w:val="008848B1"/>
    <w:rsid w:val="00893817"/>
    <w:rsid w:val="00896BAA"/>
    <w:rsid w:val="008C0F73"/>
    <w:rsid w:val="008E68A6"/>
    <w:rsid w:val="008F43C4"/>
    <w:rsid w:val="00911C74"/>
    <w:rsid w:val="009157DA"/>
    <w:rsid w:val="00917FE9"/>
    <w:rsid w:val="0094131E"/>
    <w:rsid w:val="00955852"/>
    <w:rsid w:val="00977F8E"/>
    <w:rsid w:val="009855BA"/>
    <w:rsid w:val="00991CC4"/>
    <w:rsid w:val="009A6ACE"/>
    <w:rsid w:val="009B3331"/>
    <w:rsid w:val="009D0F7C"/>
    <w:rsid w:val="009D409E"/>
    <w:rsid w:val="009E4890"/>
    <w:rsid w:val="00A14344"/>
    <w:rsid w:val="00A23C19"/>
    <w:rsid w:val="00A36C1C"/>
    <w:rsid w:val="00A6070A"/>
    <w:rsid w:val="00A6164E"/>
    <w:rsid w:val="00A63B7A"/>
    <w:rsid w:val="00A71D8B"/>
    <w:rsid w:val="00A76D21"/>
    <w:rsid w:val="00A97813"/>
    <w:rsid w:val="00AA624B"/>
    <w:rsid w:val="00AB5FB0"/>
    <w:rsid w:val="00AB7CC3"/>
    <w:rsid w:val="00AD5631"/>
    <w:rsid w:val="00B12444"/>
    <w:rsid w:val="00B13A66"/>
    <w:rsid w:val="00B20E33"/>
    <w:rsid w:val="00B3468A"/>
    <w:rsid w:val="00B507AB"/>
    <w:rsid w:val="00B63F7F"/>
    <w:rsid w:val="00B672E3"/>
    <w:rsid w:val="00B70D04"/>
    <w:rsid w:val="00B842D0"/>
    <w:rsid w:val="00B86F56"/>
    <w:rsid w:val="00B87F1D"/>
    <w:rsid w:val="00B9066A"/>
    <w:rsid w:val="00B94E3C"/>
    <w:rsid w:val="00BA5BEF"/>
    <w:rsid w:val="00BB3756"/>
    <w:rsid w:val="00BE079C"/>
    <w:rsid w:val="00BE1903"/>
    <w:rsid w:val="00BE7BF3"/>
    <w:rsid w:val="00BF0237"/>
    <w:rsid w:val="00C05164"/>
    <w:rsid w:val="00C2406E"/>
    <w:rsid w:val="00C24257"/>
    <w:rsid w:val="00C25529"/>
    <w:rsid w:val="00C32CB0"/>
    <w:rsid w:val="00C35959"/>
    <w:rsid w:val="00C42E8C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D4C4A"/>
    <w:rsid w:val="00CD60D1"/>
    <w:rsid w:val="00CE29C6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B75B2"/>
    <w:rsid w:val="00DC4C4E"/>
    <w:rsid w:val="00DC7E4C"/>
    <w:rsid w:val="00DD2EEA"/>
    <w:rsid w:val="00DD7D46"/>
    <w:rsid w:val="00DE4C06"/>
    <w:rsid w:val="00DF7E7A"/>
    <w:rsid w:val="00E05DE6"/>
    <w:rsid w:val="00E07F70"/>
    <w:rsid w:val="00E111EC"/>
    <w:rsid w:val="00E156DA"/>
    <w:rsid w:val="00E44FD5"/>
    <w:rsid w:val="00E57AA3"/>
    <w:rsid w:val="00E66B77"/>
    <w:rsid w:val="00E67CE8"/>
    <w:rsid w:val="00E827C5"/>
    <w:rsid w:val="00E844D1"/>
    <w:rsid w:val="00E852F3"/>
    <w:rsid w:val="00E90C5E"/>
    <w:rsid w:val="00EA5026"/>
    <w:rsid w:val="00ED10F8"/>
    <w:rsid w:val="00ED3028"/>
    <w:rsid w:val="00EE0C6A"/>
    <w:rsid w:val="00EE29E1"/>
    <w:rsid w:val="00EF23A5"/>
    <w:rsid w:val="00EF6D77"/>
    <w:rsid w:val="00F2575F"/>
    <w:rsid w:val="00F40245"/>
    <w:rsid w:val="00F5553D"/>
    <w:rsid w:val="00F6697E"/>
    <w:rsid w:val="00F81BD3"/>
    <w:rsid w:val="00F922C3"/>
    <w:rsid w:val="00FA6088"/>
    <w:rsid w:val="00FB4C65"/>
    <w:rsid w:val="00FD6D4C"/>
    <w:rsid w:val="00F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3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</TotalTime>
  <Pages>1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29</cp:revision>
  <cp:lastPrinted>2025-09-04T03:03:00Z</cp:lastPrinted>
  <dcterms:created xsi:type="dcterms:W3CDTF">2025-10-01T06:50:00Z</dcterms:created>
  <dcterms:modified xsi:type="dcterms:W3CDTF">2026-02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